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BA" w:rsidRPr="00380B5A" w:rsidRDefault="009040BA" w:rsidP="009040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ррекционно-развивающая программа </w:t>
      </w:r>
      <w:r w:rsidRPr="00380B5A">
        <w:rPr>
          <w:rFonts w:ascii="Times New Roman" w:hAnsi="Times New Roman" w:cs="Times New Roman"/>
          <w:b/>
          <w:bCs/>
          <w:sz w:val="28"/>
          <w:szCs w:val="28"/>
        </w:rPr>
        <w:t xml:space="preserve">для учащихся </w:t>
      </w:r>
      <w:r w:rsidR="00F73B68">
        <w:rPr>
          <w:rFonts w:ascii="Times New Roman" w:hAnsi="Times New Roman" w:cs="Times New Roman"/>
          <w:b/>
          <w:bCs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«В»</w:t>
      </w:r>
      <w:r w:rsidRPr="00380B5A">
        <w:rPr>
          <w:rFonts w:ascii="Times New Roman" w:hAnsi="Times New Roman" w:cs="Times New Roman"/>
          <w:b/>
          <w:bCs/>
          <w:sz w:val="28"/>
          <w:szCs w:val="28"/>
        </w:rPr>
        <w:t xml:space="preserve"> класса</w:t>
      </w:r>
    </w:p>
    <w:p w:rsidR="006445B1" w:rsidRPr="00C77E96" w:rsidRDefault="006445B1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9040BA" w:rsidRPr="00C77E96" w:rsidRDefault="009040BA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77E96">
        <w:rPr>
          <w:rFonts w:ascii="Times New Roman" w:hAnsi="Times New Roman" w:cs="Times New Roman"/>
          <w:b/>
          <w:color w:val="FF0000"/>
          <w:sz w:val="28"/>
          <w:szCs w:val="28"/>
        </w:rPr>
        <w:t>Задания на период 06.04.2020 – 10.04.2020.</w:t>
      </w:r>
    </w:p>
    <w:p w:rsidR="00FB3AAB" w:rsidRPr="00C77E96" w:rsidRDefault="00FB3AAB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FB3AAB" w:rsidRPr="00FB3AAB" w:rsidRDefault="00FB3AAB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3AAB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AAB">
        <w:rPr>
          <w:rFonts w:ascii="Times New Roman" w:hAnsi="Times New Roman" w:cs="Times New Roman"/>
          <w:b/>
          <w:i/>
          <w:sz w:val="28"/>
          <w:szCs w:val="28"/>
        </w:rPr>
        <w:t xml:space="preserve">Задания на развитие </w:t>
      </w:r>
      <w:r>
        <w:rPr>
          <w:rFonts w:ascii="Times New Roman" w:hAnsi="Times New Roman" w:cs="Times New Roman"/>
          <w:b/>
          <w:i/>
          <w:sz w:val="28"/>
          <w:szCs w:val="28"/>
        </w:rPr>
        <w:t>памяти</w:t>
      </w:r>
      <w:r w:rsidRPr="00FB3AA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B3AAB" w:rsidRDefault="00FB3AAB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гра «Память на цифры» (назвать, не нарушая порядка следования: 1, 7, 9, 2, 3, 5, 0).</w:t>
      </w:r>
    </w:p>
    <w:p w:rsidR="00FB3AAB" w:rsidRDefault="00FB3AAB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гра «Память на слоги» (назвать, не нарушая порядка следования: РО, АУ, МИ, ПА, УК, ОЛ, ВО).</w:t>
      </w:r>
    </w:p>
    <w:p w:rsidR="00FB3AAB" w:rsidRDefault="00FB3AAB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гра «Запомни мгновенно</w:t>
      </w:r>
    </w:p>
    <w:p w:rsidR="00C77E96" w:rsidRDefault="00C77E96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71925" cy="847725"/>
            <wp:effectExtent l="0" t="0" r="0" b="9525"/>
            <wp:docPr id="7" name="Рисунок 7" descr="https://ds04.infourok.ru/uploads/ex/10d7/0004cbc6-ce8e6e14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4.infourok.ru/uploads/ex/10d7/0004cbc6-ce8e6e14/im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79273" r="29006" b="1710"/>
                    <a:stretch/>
                  </pic:blipFill>
                  <pic:spPr bwMode="auto">
                    <a:xfrm>
                      <a:off x="0" y="0"/>
                      <a:ext cx="3969806" cy="84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0BA" w:rsidRPr="00FB3AAB" w:rsidRDefault="00FB3AAB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040BA" w:rsidRPr="00FB3AA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B3AAB">
        <w:rPr>
          <w:rFonts w:ascii="Times New Roman" w:hAnsi="Times New Roman" w:cs="Times New Roman"/>
          <w:b/>
          <w:i/>
          <w:sz w:val="28"/>
          <w:szCs w:val="28"/>
        </w:rPr>
        <w:t xml:space="preserve"> Задания на развитие </w:t>
      </w:r>
      <w:r>
        <w:rPr>
          <w:rFonts w:ascii="Times New Roman" w:hAnsi="Times New Roman" w:cs="Times New Roman"/>
          <w:b/>
          <w:i/>
          <w:sz w:val="28"/>
          <w:szCs w:val="28"/>
        </w:rPr>
        <w:t>мышления</w:t>
      </w:r>
      <w:r w:rsidRPr="00FB3AA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040BA" w:rsidRDefault="00FB3AAB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полни задание по образцу:</w:t>
      </w:r>
    </w:p>
    <w:p w:rsidR="00FB3AAB" w:rsidRDefault="00FB3AAB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95775" cy="1438275"/>
            <wp:effectExtent l="0" t="0" r="9525" b="9525"/>
            <wp:docPr id="3" name="Рисунок 3" descr="https://ds04.infourok.ru/uploads/ex/0ff1/000fb3d8-619750da/hello_html_482b5c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ff1/000fb3d8-619750da/hello_html_482b5c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5" t="8626" r="7351" b="69298"/>
                    <a:stretch/>
                  </pic:blipFill>
                  <pic:spPr bwMode="auto"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AAB" w:rsidRDefault="00FB3AAB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AAB" w:rsidRDefault="00FB3AAB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реди корабликов найди похожий на тот, который обведен в кружок:</w:t>
      </w:r>
    </w:p>
    <w:p w:rsidR="00FB3AAB" w:rsidRDefault="00FB3AAB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6123B0" wp14:editId="21A30ED3">
            <wp:extent cx="4295775" cy="2181225"/>
            <wp:effectExtent l="0" t="0" r="9525" b="9525"/>
            <wp:docPr id="4" name="Рисунок 4" descr="https://ds04.infourok.ru/uploads/ex/0ff1/000fb3d8-619750da/hello_html_482b5c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ff1/000fb3d8-619750da/hello_html_482b5c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0" t="66521" r="10256"/>
                    <a:stretch/>
                  </pic:blipFill>
                  <pic:spPr bwMode="auto">
                    <a:xfrm>
                      <a:off x="0" y="0"/>
                      <a:ext cx="42957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AAB" w:rsidRDefault="00FB3AAB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AAB" w:rsidRDefault="00FB3AAB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E96" w:rsidRDefault="00C77E96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E96" w:rsidRDefault="00C77E96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E96" w:rsidRDefault="00C77E96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E96" w:rsidRDefault="00C77E96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3A5" w:rsidRDefault="00F363A5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3A5" w:rsidRDefault="00F363A5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3A5" w:rsidRDefault="00F363A5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3A5" w:rsidRDefault="00F363A5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0BA" w:rsidRPr="00C77E96" w:rsidRDefault="009040BA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77E96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Задания на период 13.04.2020 – 17.04.2020.</w:t>
      </w:r>
    </w:p>
    <w:p w:rsidR="009040BA" w:rsidRDefault="009040BA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E96" w:rsidRPr="00FB3AAB" w:rsidRDefault="00C77E96" w:rsidP="00C77E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3AAB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AAB">
        <w:rPr>
          <w:rFonts w:ascii="Times New Roman" w:hAnsi="Times New Roman" w:cs="Times New Roman"/>
          <w:b/>
          <w:i/>
          <w:sz w:val="28"/>
          <w:szCs w:val="28"/>
        </w:rPr>
        <w:t xml:space="preserve">Задания на развитие </w:t>
      </w:r>
      <w:r>
        <w:rPr>
          <w:rFonts w:ascii="Times New Roman" w:hAnsi="Times New Roman" w:cs="Times New Roman"/>
          <w:b/>
          <w:i/>
          <w:sz w:val="28"/>
          <w:szCs w:val="28"/>
        </w:rPr>
        <w:t>памяти</w:t>
      </w:r>
      <w:r w:rsidRPr="00FB3AA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77E96" w:rsidRDefault="00C77E96" w:rsidP="00C77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помни нарисованные фигуры. Закрой их листом бумаги и попробуй нарисовать такие же по памяти.</w:t>
      </w:r>
    </w:p>
    <w:p w:rsidR="00C77E96" w:rsidRDefault="00C77E96" w:rsidP="00C77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85407" cy="3657600"/>
            <wp:effectExtent l="0" t="0" r="5715" b="0"/>
            <wp:docPr id="8" name="Рисунок 8" descr="https://img.labirint.ru/rcimg/7764c7bddff95eda0a1b3763b2270784/1920x1080/comments_pic/1122/02labtv091306959895.jpg?1306959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.labirint.ru/rcimg/7764c7bddff95eda0a1b3763b2270784/1920x1080/comments_pic/1122/02labtv091306959895.jpg?130695989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17126" r="13417" b="29125"/>
                    <a:stretch/>
                  </pic:blipFill>
                  <pic:spPr bwMode="auto">
                    <a:xfrm>
                      <a:off x="0" y="0"/>
                      <a:ext cx="3385407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E96" w:rsidRDefault="00C77E96" w:rsidP="00C77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E96" w:rsidRPr="00C77E96" w:rsidRDefault="00C77E96" w:rsidP="00C77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помни нарисованные фигуры. Закрой их листом бумаги и попробуй нарисовать такие же по памяти.</w:t>
      </w:r>
    </w:p>
    <w:p w:rsidR="00C77E96" w:rsidRPr="00C77E96" w:rsidRDefault="00C77E96" w:rsidP="00C77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99857" cy="3762375"/>
            <wp:effectExtent l="0" t="0" r="5715" b="0"/>
            <wp:docPr id="10" name="Рисунок 10" descr="https://www.drazvivalki.ru/images/5002acc1a13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drazvivalki.ru/images/5002acc1a1310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185" cy="376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AAB" w:rsidRPr="00FB3AAB" w:rsidRDefault="00FB3AAB" w:rsidP="00C77E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</w:t>
      </w:r>
      <w:r w:rsidRPr="00FB3AAB">
        <w:rPr>
          <w:rFonts w:ascii="Times New Roman" w:hAnsi="Times New Roman" w:cs="Times New Roman"/>
          <w:b/>
          <w:i/>
          <w:sz w:val="28"/>
          <w:szCs w:val="28"/>
        </w:rPr>
        <w:t xml:space="preserve">. Задания на развитие </w:t>
      </w:r>
      <w:r>
        <w:rPr>
          <w:rFonts w:ascii="Times New Roman" w:hAnsi="Times New Roman" w:cs="Times New Roman"/>
          <w:b/>
          <w:i/>
          <w:sz w:val="28"/>
          <w:szCs w:val="28"/>
        </w:rPr>
        <w:t>мышления</w:t>
      </w:r>
      <w:r w:rsidRPr="00FB3AA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B3AAB" w:rsidRDefault="00FB3AAB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рисуй предметы так, чтобы все они стали одинаковыми:</w:t>
      </w:r>
    </w:p>
    <w:p w:rsidR="00FB3AAB" w:rsidRDefault="00FB3AAB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10200" cy="2552700"/>
            <wp:effectExtent l="0" t="0" r="0" b="0"/>
            <wp:docPr id="5" name="Рисунок 5" descr="https://ds04.infourok.ru/uploads/ex/10d1/0018a1e0-f02447aa/hello_html_61dbdf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10d1/0018a1e0-f02447aa/hello_html_61dbdf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2" b="52218"/>
                    <a:stretch/>
                  </pic:blipFill>
                  <pic:spPr bwMode="auto">
                    <a:xfrm>
                      <a:off x="0" y="0"/>
                      <a:ext cx="54102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0BA" w:rsidRDefault="009040BA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AAB" w:rsidRDefault="00FB3AAB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AAB" w:rsidRDefault="00FB3AAB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должи рисовать фигуры в цепочке, не нарушая последовательности:</w:t>
      </w:r>
    </w:p>
    <w:p w:rsidR="00FB3AAB" w:rsidRDefault="00FB3AAB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3059C1" wp14:editId="2CF03900">
            <wp:extent cx="5248275" cy="2447925"/>
            <wp:effectExtent l="0" t="0" r="9525" b="9525"/>
            <wp:docPr id="6" name="Рисунок 6" descr="https://ds04.infourok.ru/uploads/ex/10d1/0018a1e0-f02447aa/hello_html_61dbdf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10d1/0018a1e0-f02447aa/hello_html_61dbdf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" t="57224" r="1585" b="6010"/>
                    <a:stretch/>
                  </pic:blipFill>
                  <pic:spPr bwMode="auto">
                    <a:xfrm>
                      <a:off x="0" y="0"/>
                      <a:ext cx="52482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E96" w:rsidRDefault="00C77E96" w:rsidP="002A0D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AAB" w:rsidRDefault="00FB3AAB" w:rsidP="002A0D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E96" w:rsidRPr="00C77E96" w:rsidRDefault="00C77E96" w:rsidP="00C77E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7E96">
        <w:rPr>
          <w:rFonts w:ascii="Times New Roman" w:hAnsi="Times New Roman" w:cs="Times New Roman"/>
          <w:b/>
          <w:i/>
          <w:sz w:val="28"/>
          <w:szCs w:val="28"/>
        </w:rPr>
        <w:t>Задания сдаются в формате фото-отчёта на почту: 24</w:t>
      </w:r>
      <w:r w:rsidRPr="00C77E96">
        <w:rPr>
          <w:rFonts w:ascii="Times New Roman" w:hAnsi="Times New Roman" w:cs="Times New Roman"/>
          <w:b/>
          <w:i/>
          <w:sz w:val="28"/>
          <w:szCs w:val="28"/>
          <w:lang w:val="en-US"/>
        </w:rPr>
        <w:t>Crocus</w:t>
      </w:r>
      <w:r w:rsidRPr="00C77E96">
        <w:rPr>
          <w:rFonts w:ascii="Times New Roman" w:hAnsi="Times New Roman" w:cs="Times New Roman"/>
          <w:b/>
          <w:i/>
          <w:sz w:val="28"/>
          <w:szCs w:val="28"/>
        </w:rPr>
        <w:t>95@</w:t>
      </w:r>
      <w:r w:rsidRPr="00C77E96">
        <w:rPr>
          <w:rFonts w:ascii="Times New Roman" w:hAnsi="Times New Roman" w:cs="Times New Roman"/>
          <w:b/>
          <w:i/>
          <w:sz w:val="28"/>
          <w:szCs w:val="28"/>
          <w:lang w:val="en-US"/>
        </w:rPr>
        <w:t>gmail</w:t>
      </w:r>
      <w:r w:rsidRPr="00C77E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77E96">
        <w:rPr>
          <w:rFonts w:ascii="Times New Roman" w:hAnsi="Times New Roman" w:cs="Times New Roman"/>
          <w:b/>
          <w:i/>
          <w:sz w:val="28"/>
          <w:szCs w:val="28"/>
          <w:lang w:val="en-US"/>
        </w:rPr>
        <w:t>com</w:t>
      </w:r>
      <w:r w:rsidRPr="00C77E9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77E96" w:rsidRPr="00380BC6" w:rsidRDefault="00C77E96" w:rsidP="00C77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0BA" w:rsidRDefault="009040BA" w:rsidP="00C77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0BA">
        <w:rPr>
          <w:rFonts w:ascii="Times New Roman" w:hAnsi="Times New Roman" w:cs="Times New Roman"/>
          <w:b/>
          <w:sz w:val="28"/>
          <w:szCs w:val="28"/>
        </w:rPr>
        <w:t>Срок сдачи всех заданий: не позднее 15:00 пятницы 17.04.2020 г.</w:t>
      </w:r>
    </w:p>
    <w:p w:rsidR="009040BA" w:rsidRPr="009040BA" w:rsidRDefault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40BA" w:rsidRPr="00904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C8"/>
    <w:rsid w:val="00025832"/>
    <w:rsid w:val="002A0D5E"/>
    <w:rsid w:val="00380BC6"/>
    <w:rsid w:val="006445B1"/>
    <w:rsid w:val="009040BA"/>
    <w:rsid w:val="00C77E96"/>
    <w:rsid w:val="00CA67C8"/>
    <w:rsid w:val="00F363A5"/>
    <w:rsid w:val="00F73B68"/>
    <w:rsid w:val="00FB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AA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3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AA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16FB-FC9B-493B-8FED-CFC54E2B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олченкова</dc:creator>
  <cp:lastModifiedBy>Анастасия Волченкова</cp:lastModifiedBy>
  <cp:revision>5</cp:revision>
  <dcterms:created xsi:type="dcterms:W3CDTF">2020-04-07T20:43:00Z</dcterms:created>
  <dcterms:modified xsi:type="dcterms:W3CDTF">2020-04-07T21:23:00Z</dcterms:modified>
</cp:coreProperties>
</file>